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DF3" w14:textId="77777777" w:rsidR="00DB6EC0" w:rsidRDefault="00D807FE" w:rsidP="00D807FE">
      <w:pPr>
        <w:pStyle w:val="Titel"/>
        <w:jc w:val="center"/>
      </w:pPr>
      <w:r>
        <w:t>Faseplan</w:t>
      </w:r>
    </w:p>
    <w:p w14:paraId="30ED9B82" w14:textId="77777777" w:rsidR="00D807FE" w:rsidRDefault="00D807FE" w:rsidP="00D807FE">
      <w:pPr>
        <w:pStyle w:val="Overskrift1"/>
      </w:pP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10503E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Christian får lavet briefs, gruppen læser dem og vælger top 3 forslag til fully dressed.</w:t>
      </w:r>
    </w:p>
    <w:p w14:paraId="0ABD6D8A" w14:textId="72D5B36C" w:rsidR="00D807FE" w:rsidRDefault="0010503E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10503E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10503E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10503E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2B77E5F0" w14:textId="77777777" w:rsidR="00D807FE" w:rsidRPr="00D807FE" w:rsidRDefault="006A094B" w:rsidP="006A094B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1BD01E1" w14:textId="77777777" w:rsidR="00D807FE" w:rsidRDefault="00D807FE" w:rsidP="00D807FE"/>
    <w:p w14:paraId="3AFDD879" w14:textId="2DCF4160" w:rsidR="00D807FE" w:rsidRDefault="0010503E" w:rsidP="005C3151">
      <w:pPr>
        <w:pStyle w:val="Listeafsnit"/>
      </w:pPr>
      <w:sdt>
        <w:sdtPr>
          <w:id w:val="209103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10503E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77E4E9F3" w:rsidR="005761DF" w:rsidRDefault="0010503E" w:rsidP="005C3151">
      <w:pPr>
        <w:pStyle w:val="Listeafsnit"/>
      </w:pPr>
      <w:sdt>
        <w:sdtPr>
          <w:id w:val="153114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Hvis der er tid, begynd på DCD og glossary.</w:t>
      </w:r>
    </w:p>
    <w:p w14:paraId="269218AD" w14:textId="13D84A6C" w:rsidR="00D807FE" w:rsidRDefault="00BD4C30" w:rsidP="00BD4C30">
      <w:pPr>
        <w:pStyle w:val="Listeafsnit"/>
        <w:ind w:left="1080"/>
      </w:pPr>
      <w:r>
        <w:t>Casper laver første udkast til OOAD dokumentation &amp; switch til ansatte.</w:t>
      </w:r>
    </w:p>
    <w:p w14:paraId="0A8CE99E" w14:textId="6BABC442" w:rsidR="00BD4C30" w:rsidRDefault="00BD4C30" w:rsidP="00BD4C30">
      <w:pPr>
        <w:pStyle w:val="Listeafsnit"/>
        <w:ind w:left="1080"/>
      </w:pPr>
      <w:r>
        <w:t>Rasmus og Christian laver SD.</w:t>
      </w:r>
    </w:p>
    <w:p w14:paraId="0BA47093" w14:textId="37950C91" w:rsidR="00BD4C30" w:rsidRDefault="00BD4C30" w:rsidP="00BD4C30">
      <w:pPr>
        <w:pStyle w:val="Listeafsnit"/>
        <w:ind w:left="1080"/>
      </w:pPr>
      <w:r>
        <w:t>Martin laver DCD.</w:t>
      </w: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36A0131" w14:textId="23B56BDF" w:rsidR="00BD4C30" w:rsidRDefault="00BD4C30" w:rsidP="00BD4C30">
      <w:pPr>
        <w:pStyle w:val="Listeafsnit"/>
        <w:ind w:left="1080"/>
      </w:pPr>
      <w:r>
        <w:t>Påbegynd opsætning af kodedel</w:t>
      </w:r>
      <w:r w:rsidR="000A75FA">
        <w:t>en</w:t>
      </w:r>
      <w:r>
        <w:t>.</w:t>
      </w:r>
    </w:p>
    <w:p w14:paraId="005F8CBB" w14:textId="6CA68825" w:rsidR="000A75FA" w:rsidRDefault="000A75FA" w:rsidP="00BD4C30">
      <w:pPr>
        <w:pStyle w:val="Listeafsnit"/>
        <w:ind w:left="1080"/>
      </w:pPr>
    </w:p>
    <w:p w14:paraId="4BC1E5B5" w14:textId="2F04977A" w:rsidR="000A75FA" w:rsidRDefault="000A75FA" w:rsidP="00BD4C30">
      <w:pPr>
        <w:pStyle w:val="Listeafsnit"/>
        <w:ind w:left="1080"/>
      </w:pPr>
      <w:r>
        <w:t>Brainstorm torsdag: kodedelen</w:t>
      </w:r>
      <w:r w:rsidR="0010503E">
        <w:t>.</w:t>
      </w:r>
      <w:bookmarkStart w:id="0" w:name="_GoBack"/>
      <w:bookmarkEnd w:id="0"/>
    </w:p>
    <w:p w14:paraId="4DC973BF" w14:textId="77777777" w:rsidR="00D807FE" w:rsidRDefault="00D807FE" w:rsidP="005761DF">
      <w:pPr>
        <w:pStyle w:val="Overskrift1"/>
        <w:jc w:val="center"/>
      </w:pPr>
      <w:r>
        <w:t>Uge 2:</w:t>
      </w:r>
    </w:p>
    <w:p w14:paraId="446A4A7E" w14:textId="183233CB" w:rsidR="005761DF" w:rsidRDefault="0010503E" w:rsidP="005C3151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3CB89106" w14:textId="3330BA24" w:rsidR="005761DF" w:rsidRDefault="0010503E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0FA07770" w14:textId="4A347B2A" w:rsidR="005761DF" w:rsidRPr="005761DF" w:rsidRDefault="0010503E" w:rsidP="005C3151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</w:p>
    <w:p w14:paraId="1A12B884" w14:textId="77777777" w:rsidR="00D807FE" w:rsidRDefault="00D807FE" w:rsidP="00D807FE"/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5B09D0E2" w14:textId="67A30D33" w:rsidR="005761DF" w:rsidRDefault="0010503E" w:rsidP="005C3151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2A5ACC81" w:rsidR="005761DF" w:rsidRDefault="0010503E" w:rsidP="005C3151">
      <w:pPr>
        <w:pStyle w:val="Listeafsnit"/>
      </w:pPr>
      <w:sdt>
        <w:sdtPr>
          <w:id w:val="-109369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Skrive rapport.</w:t>
      </w:r>
    </w:p>
    <w:p w14:paraId="52DCE2A1" w14:textId="03E73D06" w:rsidR="005761DF" w:rsidRDefault="0010503E" w:rsidP="005C3151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1"/>
      <w:commentRangeStart w:id="2"/>
      <w:commentRangeStart w:id="3"/>
      <w:r w:rsidR="005761DF">
        <w:t>Formalia</w:t>
      </w:r>
      <w:commentRangeEnd w:id="1"/>
      <w:r w:rsidR="00A114AB">
        <w:rPr>
          <w:rStyle w:val="Kommentarhenvisning"/>
        </w:rPr>
        <w:commentReference w:id="1"/>
      </w:r>
      <w:commentRangeEnd w:id="2"/>
      <w:r w:rsidR="002B0E6B">
        <w:rPr>
          <w:rStyle w:val="Kommentarhenvisning"/>
        </w:rPr>
        <w:commentReference w:id="2"/>
      </w:r>
      <w:commentRangeEnd w:id="3"/>
      <w:r w:rsidR="00FA0093">
        <w:rPr>
          <w:rStyle w:val="Kommentarhenvisning"/>
        </w:rPr>
        <w:commentReference w:id="3"/>
      </w:r>
      <w:r w:rsidR="005761DF">
        <w:t>.</w:t>
      </w:r>
    </w:p>
    <w:p w14:paraId="4683CF68" w14:textId="2B68A90A" w:rsidR="00A114AB" w:rsidRDefault="00A114AB" w:rsidP="00A114AB"/>
    <w:p w14:paraId="6929C06B" w14:textId="77777777" w:rsidR="00A114AB" w:rsidRPr="005761DF" w:rsidRDefault="00A114AB" w:rsidP="00A114AB"/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2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3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requirement og så får vi lavet use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in Løseth Jensen">
    <w15:presenceInfo w15:providerId="Windows Live" w15:userId="3349c9dfd68668fa"/>
  </w15:person>
  <w15:person w15:author="Casper Frost">
    <w15:presenceInfo w15:providerId="Windows Live" w15:userId="9c3b717de9679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A75FA"/>
    <w:rsid w:val="0010503E"/>
    <w:rsid w:val="001F12E7"/>
    <w:rsid w:val="002B0E6B"/>
    <w:rsid w:val="004414F9"/>
    <w:rsid w:val="005761DF"/>
    <w:rsid w:val="005C3151"/>
    <w:rsid w:val="006A094B"/>
    <w:rsid w:val="008353FA"/>
    <w:rsid w:val="0097190C"/>
    <w:rsid w:val="00A114AB"/>
    <w:rsid w:val="00A361B0"/>
    <w:rsid w:val="00B129CF"/>
    <w:rsid w:val="00BD4C30"/>
    <w:rsid w:val="00D627D3"/>
    <w:rsid w:val="00D807FE"/>
    <w:rsid w:val="00EC3651"/>
    <w:rsid w:val="00FA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0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8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8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80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807FE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80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4C1F-368D-45C3-8865-C2A6CAF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4</cp:revision>
  <dcterms:created xsi:type="dcterms:W3CDTF">2017-11-16T12:12:00Z</dcterms:created>
  <dcterms:modified xsi:type="dcterms:W3CDTF">2017-11-20T12:17:00Z</dcterms:modified>
</cp:coreProperties>
</file>